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8D5" w:rsidRPr="00321E47" w:rsidRDefault="000728D5" w:rsidP="000728D5">
      <w:pPr>
        <w:jc w:val="center"/>
        <w:rPr>
          <w:b/>
        </w:rPr>
      </w:pPr>
      <w:r w:rsidRPr="00321E47">
        <w:rPr>
          <w:noProof/>
        </w:rPr>
        <w:drawing>
          <wp:inline distT="0" distB="0" distL="0" distR="0" wp14:anchorId="6A693253" wp14:editId="60BC8812">
            <wp:extent cx="693420" cy="883920"/>
            <wp:effectExtent l="19050" t="0" r="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1E47">
        <w:t xml:space="preserve">                                             </w:t>
      </w:r>
    </w:p>
    <w:p w:rsidR="000728D5" w:rsidRPr="00321E47" w:rsidRDefault="000728D5" w:rsidP="000728D5">
      <w:pPr>
        <w:jc w:val="right"/>
      </w:pPr>
      <w:r w:rsidRPr="00321E47">
        <w:tab/>
      </w:r>
      <w:r w:rsidRPr="00321E47">
        <w:tab/>
      </w:r>
      <w:r w:rsidRPr="00321E47">
        <w:tab/>
      </w:r>
      <w:r w:rsidRPr="00321E47">
        <w:tab/>
      </w:r>
      <w:r w:rsidRPr="00321E47">
        <w:tab/>
      </w:r>
      <w:r w:rsidRPr="00321E47">
        <w:tab/>
      </w:r>
    </w:p>
    <w:p w:rsidR="00321E47" w:rsidRPr="00321E47" w:rsidRDefault="00321E47" w:rsidP="00321E47">
      <w:pPr>
        <w:pStyle w:val="3"/>
        <w:rPr>
          <w:caps/>
          <w:sz w:val="20"/>
        </w:rPr>
      </w:pPr>
      <w:r w:rsidRPr="00321E47">
        <w:t>БЕЛОЯРСКИЙ РАЙОН</w:t>
      </w:r>
    </w:p>
    <w:p w:rsidR="00321E47" w:rsidRPr="00321E47" w:rsidRDefault="00321E47" w:rsidP="00321E47">
      <w:pPr>
        <w:pStyle w:val="4"/>
        <w:spacing w:line="480" w:lineRule="auto"/>
        <w:ind w:left="0" w:firstLine="0"/>
        <w:jc w:val="center"/>
        <w:rPr>
          <w:caps/>
          <w:sz w:val="20"/>
        </w:rPr>
      </w:pPr>
      <w:r w:rsidRPr="00321E47">
        <w:rPr>
          <w:caps/>
          <w:sz w:val="20"/>
        </w:rPr>
        <w:t>ХАНТЫ-МАНСИЙСКИЙ АВТОНОМНЫЙ ОКРУГ - ЮГРА</w:t>
      </w:r>
    </w:p>
    <w:p w:rsidR="00321E47" w:rsidRPr="00321E47" w:rsidRDefault="00321E47" w:rsidP="00321E47">
      <w:r w:rsidRPr="00321E47">
        <w:tab/>
      </w:r>
      <w:r w:rsidRPr="00321E47">
        <w:tab/>
      </w:r>
      <w:r w:rsidRPr="00321E47">
        <w:tab/>
      </w:r>
      <w:r w:rsidRPr="00321E47">
        <w:tab/>
      </w:r>
      <w:r w:rsidRPr="00321E47">
        <w:tab/>
      </w:r>
      <w:r w:rsidRPr="00321E47">
        <w:tab/>
      </w:r>
      <w:r w:rsidRPr="00321E47">
        <w:tab/>
      </w:r>
      <w:r w:rsidRPr="00321E47">
        <w:tab/>
      </w:r>
      <w:r w:rsidRPr="00321E47">
        <w:tab/>
      </w:r>
      <w:r w:rsidRPr="00321E47">
        <w:tab/>
      </w:r>
      <w:r w:rsidRPr="00321E47">
        <w:tab/>
        <w:t xml:space="preserve">       проект</w:t>
      </w:r>
    </w:p>
    <w:p w:rsidR="00321E47" w:rsidRPr="00321E47" w:rsidRDefault="00321E47" w:rsidP="00321E47">
      <w:pPr>
        <w:pStyle w:val="2"/>
        <w:rPr>
          <w:sz w:val="28"/>
        </w:rPr>
      </w:pPr>
      <w:r w:rsidRPr="00321E47">
        <w:rPr>
          <w:sz w:val="28"/>
        </w:rPr>
        <w:t>АДМИНИСТРАЦИЯ  БЕЛОЯРСКОГО РАЙОНА</w:t>
      </w:r>
    </w:p>
    <w:p w:rsidR="00321E47" w:rsidRPr="00321E47" w:rsidRDefault="00321E47" w:rsidP="00321E47"/>
    <w:p w:rsidR="00321E47" w:rsidRPr="00321E47" w:rsidRDefault="00321E47" w:rsidP="00321E47">
      <w:pPr>
        <w:pStyle w:val="1"/>
      </w:pPr>
      <w:r w:rsidRPr="00321E47">
        <w:t>ПОСТАНОВЛЕНИЕ</w:t>
      </w:r>
    </w:p>
    <w:p w:rsidR="00321E47" w:rsidRPr="00321E47" w:rsidRDefault="00321E47" w:rsidP="00321E47">
      <w:pPr>
        <w:pStyle w:val="a3"/>
        <w:tabs>
          <w:tab w:val="clear" w:pos="4536"/>
          <w:tab w:val="clear" w:pos="9072"/>
        </w:tabs>
      </w:pPr>
    </w:p>
    <w:p w:rsidR="00321E47" w:rsidRPr="00321E47" w:rsidRDefault="00321E47" w:rsidP="00321E47">
      <w:pPr>
        <w:pStyle w:val="a3"/>
        <w:tabs>
          <w:tab w:val="clear" w:pos="4536"/>
          <w:tab w:val="clear" w:pos="9072"/>
        </w:tabs>
      </w:pPr>
    </w:p>
    <w:p w:rsidR="00321E47" w:rsidRPr="00321E47" w:rsidRDefault="00321E47" w:rsidP="00321E47">
      <w:pPr>
        <w:pStyle w:val="a3"/>
        <w:tabs>
          <w:tab w:val="clear" w:pos="4536"/>
          <w:tab w:val="clear" w:pos="9072"/>
        </w:tabs>
      </w:pPr>
      <w:r w:rsidRPr="00321E47">
        <w:t xml:space="preserve">       </w:t>
      </w:r>
    </w:p>
    <w:p w:rsidR="00321E47" w:rsidRPr="00321E47" w:rsidRDefault="00321E47" w:rsidP="00321E47">
      <w:pPr>
        <w:rPr>
          <w:rFonts w:ascii="Times New Roman" w:hAnsi="Times New Roman" w:cs="Times New Roman"/>
          <w:sz w:val="24"/>
          <w:szCs w:val="24"/>
        </w:rPr>
      </w:pPr>
      <w:r w:rsidRPr="00321E47">
        <w:rPr>
          <w:rFonts w:ascii="Times New Roman" w:hAnsi="Times New Roman" w:cs="Times New Roman"/>
          <w:sz w:val="24"/>
          <w:szCs w:val="24"/>
        </w:rPr>
        <w:t>от                  2017 года</w:t>
      </w:r>
      <w:r w:rsidRPr="00321E47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321E4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№   </w:t>
      </w:r>
    </w:p>
    <w:p w:rsidR="00321E47" w:rsidRDefault="00321E47" w:rsidP="00321E47"/>
    <w:p w:rsidR="004B4D94" w:rsidRPr="00321E47" w:rsidRDefault="004B4D94" w:rsidP="00321E47"/>
    <w:p w:rsidR="00321E47" w:rsidRPr="00321E47" w:rsidRDefault="00321E47" w:rsidP="00321E4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321E47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администрации Белоярского района </w:t>
      </w:r>
    </w:p>
    <w:p w:rsidR="00321E47" w:rsidRPr="00321E47" w:rsidRDefault="00321E47" w:rsidP="00321E4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321E47">
        <w:rPr>
          <w:rFonts w:ascii="Times New Roman" w:hAnsi="Times New Roman" w:cs="Times New Roman"/>
          <w:sz w:val="24"/>
          <w:szCs w:val="24"/>
        </w:rPr>
        <w:t>от 29 февраля 2016 года № 193</w:t>
      </w:r>
    </w:p>
    <w:p w:rsidR="00321E47" w:rsidRPr="00321E47" w:rsidRDefault="00321E47" w:rsidP="00321E47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0"/>
        </w:rPr>
      </w:pPr>
    </w:p>
    <w:p w:rsidR="00321E47" w:rsidRDefault="00321E47" w:rsidP="00321E47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0"/>
        </w:rPr>
      </w:pPr>
    </w:p>
    <w:p w:rsidR="004B4D94" w:rsidRPr="004B4D94" w:rsidRDefault="004B4D94" w:rsidP="00321E47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0"/>
        </w:rPr>
      </w:pPr>
    </w:p>
    <w:p w:rsidR="00321E47" w:rsidRPr="004B4D94" w:rsidRDefault="00321E47" w:rsidP="00321E47">
      <w:pPr>
        <w:pStyle w:val="ConsTitle"/>
        <w:ind w:right="0"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B4D94">
        <w:rPr>
          <w:rFonts w:ascii="Times New Roman" w:hAnsi="Times New Roman" w:cs="Times New Roman"/>
          <w:b w:val="0"/>
          <w:sz w:val="24"/>
          <w:szCs w:val="24"/>
        </w:rPr>
        <w:t>П</w:t>
      </w:r>
      <w:proofErr w:type="gramEnd"/>
      <w:r w:rsidRPr="004B4D94">
        <w:rPr>
          <w:rFonts w:ascii="Times New Roman" w:hAnsi="Times New Roman" w:cs="Times New Roman"/>
          <w:b w:val="0"/>
          <w:sz w:val="24"/>
          <w:szCs w:val="24"/>
        </w:rPr>
        <w:t xml:space="preserve"> о с т а н о в л я ю:</w:t>
      </w:r>
    </w:p>
    <w:p w:rsidR="00133871" w:rsidRPr="009623A5" w:rsidRDefault="00321E47" w:rsidP="00321E47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0"/>
        </w:rPr>
      </w:pPr>
      <w:r w:rsidRPr="004B4D94">
        <w:rPr>
          <w:rFonts w:ascii="Times New Roman" w:hAnsi="Times New Roman"/>
          <w:sz w:val="24"/>
          <w:szCs w:val="20"/>
        </w:rPr>
        <w:t>1. Внести в постановление администрации Белоярского района от 29 февраля 2016 года № 19</w:t>
      </w:r>
      <w:r w:rsidR="00133871" w:rsidRPr="004B4D94">
        <w:rPr>
          <w:rFonts w:ascii="Times New Roman" w:hAnsi="Times New Roman"/>
          <w:sz w:val="24"/>
          <w:szCs w:val="20"/>
        </w:rPr>
        <w:t>3</w:t>
      </w:r>
      <w:r w:rsidRPr="004B4D94">
        <w:rPr>
          <w:rFonts w:ascii="Times New Roman" w:hAnsi="Times New Roman"/>
          <w:sz w:val="24"/>
          <w:szCs w:val="20"/>
        </w:rPr>
        <w:t xml:space="preserve"> «</w:t>
      </w:r>
      <w:r w:rsidR="004B4D94" w:rsidRPr="004B4D94">
        <w:rPr>
          <w:rFonts w:ascii="Times New Roman" w:hAnsi="Times New Roman"/>
          <w:sz w:val="24"/>
          <w:szCs w:val="20"/>
        </w:rPr>
        <w:t xml:space="preserve">О порядке определения нормативных затрат на обеспечение функций администрации Белоярского района (включая подведомственные казенные и бюджетные учреждения), подведомственных муниципальным органам администрации Белоярского района казенных и бюджетных учреждений» (далее – постановление) изменение, изложив наименование постановления в следующей редакции: «О правилах определения нормативных затрат на обеспечение функций администрации Белоярского района (включая подведомственные казенные и бюджетные учреждения), подведомственных органам администрации Белоярского района казенных и бюджетных учреждений, муниципальных унитарных предприятий, контрольно-счетной </w:t>
      </w:r>
      <w:r w:rsidR="004B4D94" w:rsidRPr="009623A5">
        <w:rPr>
          <w:rFonts w:ascii="Times New Roman" w:hAnsi="Times New Roman"/>
          <w:sz w:val="24"/>
          <w:szCs w:val="20"/>
        </w:rPr>
        <w:t>палаты Белоярского района».</w:t>
      </w:r>
    </w:p>
    <w:p w:rsidR="00321E47" w:rsidRPr="00735413" w:rsidRDefault="00321E47" w:rsidP="00321E47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0"/>
        </w:rPr>
      </w:pPr>
      <w:r w:rsidRPr="009623A5">
        <w:rPr>
          <w:rFonts w:ascii="Times New Roman" w:hAnsi="Times New Roman"/>
          <w:sz w:val="24"/>
          <w:szCs w:val="20"/>
        </w:rPr>
        <w:t xml:space="preserve">2. Внести в приложение </w:t>
      </w:r>
      <w:r w:rsidR="00B56D6E" w:rsidRPr="009623A5">
        <w:rPr>
          <w:rFonts w:ascii="Times New Roman" w:hAnsi="Times New Roman"/>
          <w:sz w:val="24"/>
          <w:szCs w:val="20"/>
        </w:rPr>
        <w:t xml:space="preserve">1 </w:t>
      </w:r>
      <w:r w:rsidRPr="009623A5">
        <w:rPr>
          <w:rFonts w:ascii="Times New Roman" w:hAnsi="Times New Roman"/>
          <w:sz w:val="24"/>
          <w:szCs w:val="20"/>
        </w:rPr>
        <w:t>«</w:t>
      </w:r>
      <w:r w:rsidR="009623A5" w:rsidRPr="009623A5">
        <w:rPr>
          <w:rFonts w:ascii="Times New Roman" w:hAnsi="Times New Roman"/>
          <w:sz w:val="24"/>
          <w:szCs w:val="24"/>
        </w:rPr>
        <w:t>Требования к определению нормативных затрат на обеспечение функций администрации Белоярского района (включая подведомственные казенные и бюджетные учреждения), подведомственных муниципальным органам администрации Белоярского района казенных и бюджетных учреждений</w:t>
      </w:r>
      <w:r w:rsidRPr="009623A5">
        <w:rPr>
          <w:rFonts w:ascii="Times New Roman" w:hAnsi="Times New Roman"/>
          <w:sz w:val="24"/>
          <w:szCs w:val="20"/>
        </w:rPr>
        <w:t xml:space="preserve">» к постановлению изменение, изложив его в новой редакции согласно приложению </w:t>
      </w:r>
      <w:r w:rsidR="009623A5">
        <w:rPr>
          <w:rFonts w:ascii="Times New Roman" w:hAnsi="Times New Roman"/>
          <w:sz w:val="24"/>
          <w:szCs w:val="20"/>
        </w:rPr>
        <w:t xml:space="preserve">1 </w:t>
      </w:r>
      <w:r w:rsidRPr="009623A5">
        <w:rPr>
          <w:rFonts w:ascii="Times New Roman" w:hAnsi="Times New Roman"/>
          <w:sz w:val="24"/>
          <w:szCs w:val="20"/>
        </w:rPr>
        <w:t xml:space="preserve">к настоящему </w:t>
      </w:r>
      <w:r w:rsidRPr="00735413">
        <w:rPr>
          <w:rFonts w:ascii="Times New Roman" w:hAnsi="Times New Roman"/>
          <w:sz w:val="24"/>
          <w:szCs w:val="20"/>
        </w:rPr>
        <w:t>постановлению.</w:t>
      </w:r>
    </w:p>
    <w:p w:rsidR="00B31F8B" w:rsidRPr="00735413" w:rsidRDefault="009623A5" w:rsidP="009623A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0"/>
        </w:rPr>
      </w:pPr>
      <w:r w:rsidRPr="00735413">
        <w:rPr>
          <w:rFonts w:ascii="Times New Roman" w:hAnsi="Times New Roman"/>
          <w:sz w:val="24"/>
          <w:szCs w:val="20"/>
        </w:rPr>
        <w:t>3. Внести в приложение 2 «</w:t>
      </w:r>
      <w:r w:rsidRPr="00735413">
        <w:rPr>
          <w:rFonts w:ascii="Times New Roman" w:hAnsi="Times New Roman"/>
          <w:sz w:val="24"/>
          <w:szCs w:val="24"/>
        </w:rPr>
        <w:t>Правила определения нормативных затрат на обеспечение функций администрации Белоярского района (включая подведомственные казенные и бюджетные учреждения), подведомственных муниципальным органам администрации Белоярского района казенных и бюджетных учреждений</w:t>
      </w:r>
      <w:r w:rsidR="00B31F8B" w:rsidRPr="00735413">
        <w:rPr>
          <w:rFonts w:ascii="Times New Roman" w:hAnsi="Times New Roman"/>
          <w:sz w:val="24"/>
          <w:szCs w:val="20"/>
        </w:rPr>
        <w:t>» к постановлению следующие изменения:</w:t>
      </w:r>
      <w:r w:rsidRPr="00735413">
        <w:rPr>
          <w:rFonts w:ascii="Times New Roman" w:hAnsi="Times New Roman"/>
          <w:sz w:val="24"/>
          <w:szCs w:val="20"/>
        </w:rPr>
        <w:t xml:space="preserve"> </w:t>
      </w:r>
    </w:p>
    <w:p w:rsidR="00B31F8B" w:rsidRDefault="00B31F8B" w:rsidP="00B31F8B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0"/>
        </w:rPr>
      </w:pPr>
      <w:r w:rsidRPr="00735413">
        <w:rPr>
          <w:rFonts w:ascii="Times New Roman" w:hAnsi="Times New Roman"/>
          <w:sz w:val="24"/>
          <w:szCs w:val="20"/>
        </w:rPr>
        <w:t>изложить</w:t>
      </w:r>
      <w:r w:rsidR="009623A5" w:rsidRPr="00735413">
        <w:rPr>
          <w:rFonts w:ascii="Times New Roman" w:hAnsi="Times New Roman"/>
          <w:sz w:val="24"/>
          <w:szCs w:val="20"/>
        </w:rPr>
        <w:t xml:space="preserve"> </w:t>
      </w:r>
      <w:r w:rsidRPr="00735413">
        <w:rPr>
          <w:rFonts w:ascii="Times New Roman" w:hAnsi="Times New Roman"/>
          <w:sz w:val="24"/>
          <w:szCs w:val="20"/>
        </w:rPr>
        <w:t>наименование</w:t>
      </w:r>
      <w:r w:rsidRPr="004B4D94">
        <w:rPr>
          <w:rFonts w:ascii="Times New Roman" w:hAnsi="Times New Roman"/>
          <w:sz w:val="24"/>
          <w:szCs w:val="20"/>
        </w:rPr>
        <w:t xml:space="preserve"> в следующей редакции:</w:t>
      </w:r>
      <w:r>
        <w:rPr>
          <w:rFonts w:ascii="Times New Roman" w:hAnsi="Times New Roman"/>
          <w:sz w:val="24"/>
          <w:szCs w:val="20"/>
        </w:rPr>
        <w:t xml:space="preserve"> «</w:t>
      </w:r>
      <w:r w:rsidRPr="00B31F8B">
        <w:rPr>
          <w:rFonts w:ascii="Times New Roman" w:hAnsi="Times New Roman"/>
          <w:sz w:val="24"/>
          <w:szCs w:val="20"/>
        </w:rPr>
        <w:t xml:space="preserve">Правила определения нормативных затрат на обеспечение функций администрации Белоярского района (включая </w:t>
      </w:r>
      <w:r w:rsidRPr="00B31F8B">
        <w:rPr>
          <w:rFonts w:ascii="Times New Roman" w:hAnsi="Times New Roman"/>
          <w:sz w:val="24"/>
          <w:szCs w:val="20"/>
        </w:rPr>
        <w:lastRenderedPageBreak/>
        <w:t>подведомственные казенные и бюджетные учреждения), подведомственных органам администрации Белоярского района казенных и бюджетных учреждений, муниципальных унитарных предприятий, контрольно-счетной палаты Белоярского района</w:t>
      </w:r>
      <w:r>
        <w:rPr>
          <w:rFonts w:ascii="Times New Roman" w:hAnsi="Times New Roman"/>
          <w:sz w:val="24"/>
          <w:szCs w:val="20"/>
        </w:rPr>
        <w:t xml:space="preserve"> (далее – Правила)»;</w:t>
      </w:r>
    </w:p>
    <w:p w:rsidR="00B31F8B" w:rsidRPr="00735413" w:rsidRDefault="00B31F8B" w:rsidP="00B31F8B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0"/>
        </w:rPr>
      </w:pPr>
      <w:r w:rsidRPr="00735413">
        <w:rPr>
          <w:rFonts w:ascii="Times New Roman" w:hAnsi="Times New Roman"/>
          <w:sz w:val="24"/>
          <w:szCs w:val="20"/>
        </w:rPr>
        <w:t>изложить абзац первый  в следующей редакции:</w:t>
      </w:r>
    </w:p>
    <w:p w:rsidR="00735413" w:rsidRPr="00735413" w:rsidRDefault="00B31F8B" w:rsidP="007354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35413">
        <w:rPr>
          <w:rFonts w:ascii="Times New Roman" w:hAnsi="Times New Roman"/>
          <w:sz w:val="24"/>
          <w:szCs w:val="20"/>
        </w:rPr>
        <w:t>«</w:t>
      </w:r>
      <w:r w:rsidR="00735413" w:rsidRPr="00735413">
        <w:rPr>
          <w:rFonts w:ascii="Times New Roman" w:hAnsi="Times New Roman" w:cs="Times New Roman"/>
          <w:sz w:val="24"/>
          <w:szCs w:val="24"/>
        </w:rPr>
        <w:t>Порядки определения нормативных затрат на обеспечение функций администрации Белоярского района, подведомственных ей казенных и бюджетных учреждений, подведомственных органам администрации Белоярского района казенных и бюджетных учреждений, муниципальными унитарными предприятиями, контрольно-счетной палатой Белоярского района, не предусмотренных настоящими Правилами, на обеспечение функций самой администрации Белоярского района, выступающей в качестве муниципального заказчика, подведомственных ей казенных и бюджетных учреждений, на обеспечение функций самих органов администрации</w:t>
      </w:r>
      <w:proofErr w:type="gramEnd"/>
      <w:r w:rsidR="00735413" w:rsidRPr="00735413">
        <w:rPr>
          <w:rFonts w:ascii="Times New Roman" w:hAnsi="Times New Roman" w:cs="Times New Roman"/>
          <w:sz w:val="24"/>
          <w:szCs w:val="24"/>
        </w:rPr>
        <w:t xml:space="preserve"> Белоярского, выступающих в качестве муниципальных заказчиков, подведомственных им казенных и бюджетных учреждений, муниципальных унитарных предприятий, контрольно-счетной палаты Белоярского района определяются соответственно администрацией Белоярского района, органами администрации Белоярского района, контрольно-счетной палатой Белоярского района (далее совместно именуемые – муниципальные органы)</w:t>
      </w:r>
      <w:proofErr w:type="gramStart"/>
      <w:r w:rsidR="00735413" w:rsidRPr="00735413">
        <w:rPr>
          <w:rFonts w:ascii="Times New Roman" w:hAnsi="Times New Roman" w:cs="Times New Roman"/>
          <w:sz w:val="24"/>
          <w:szCs w:val="24"/>
        </w:rPr>
        <w:t>.»</w:t>
      </w:r>
      <w:proofErr w:type="gramEnd"/>
      <w:r w:rsidR="00735413" w:rsidRPr="00735413">
        <w:rPr>
          <w:rFonts w:ascii="Times New Roman" w:hAnsi="Times New Roman" w:cs="Times New Roman"/>
          <w:sz w:val="24"/>
          <w:szCs w:val="24"/>
        </w:rPr>
        <w:t>.</w:t>
      </w:r>
    </w:p>
    <w:p w:rsidR="00321E47" w:rsidRPr="00735413" w:rsidRDefault="009623A5" w:rsidP="009623A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35413">
        <w:rPr>
          <w:rFonts w:ascii="Times New Roman" w:hAnsi="Times New Roman"/>
          <w:sz w:val="24"/>
          <w:szCs w:val="24"/>
        </w:rPr>
        <w:t>4</w:t>
      </w:r>
      <w:r w:rsidR="00321E47" w:rsidRPr="00735413">
        <w:rPr>
          <w:rFonts w:ascii="Times New Roman" w:hAnsi="Times New Roman"/>
          <w:sz w:val="24"/>
          <w:szCs w:val="24"/>
        </w:rPr>
        <w:t>. Опубликовать настоящее постановление в газете «Белоярские вести. Официальный выпуск».</w:t>
      </w:r>
    </w:p>
    <w:p w:rsidR="00321E47" w:rsidRPr="009623A5" w:rsidRDefault="009623A5" w:rsidP="009623A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735413">
        <w:rPr>
          <w:rFonts w:ascii="Times New Roman" w:hAnsi="Times New Roman"/>
          <w:sz w:val="24"/>
          <w:szCs w:val="24"/>
        </w:rPr>
        <w:t>5</w:t>
      </w:r>
      <w:r w:rsidR="00321E47" w:rsidRPr="00735413">
        <w:rPr>
          <w:rFonts w:ascii="Times New Roman" w:hAnsi="Times New Roman"/>
          <w:sz w:val="24"/>
          <w:szCs w:val="24"/>
        </w:rPr>
        <w:t>. Настоящее постановление</w:t>
      </w:r>
      <w:r w:rsidR="00321E47" w:rsidRPr="009623A5">
        <w:rPr>
          <w:rFonts w:ascii="Times New Roman" w:hAnsi="Times New Roman"/>
          <w:sz w:val="24"/>
          <w:szCs w:val="24"/>
        </w:rPr>
        <w:t xml:space="preserve"> вступает в силу после его официального опубликования.</w:t>
      </w:r>
    </w:p>
    <w:p w:rsidR="00321E47" w:rsidRPr="009623A5" w:rsidRDefault="009623A5" w:rsidP="009623A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9623A5">
        <w:rPr>
          <w:rFonts w:ascii="Times New Roman" w:hAnsi="Times New Roman"/>
          <w:sz w:val="24"/>
          <w:szCs w:val="24"/>
        </w:rPr>
        <w:t>6</w:t>
      </w:r>
      <w:r w:rsidR="00321E47" w:rsidRPr="009623A5">
        <w:rPr>
          <w:rFonts w:ascii="Times New Roman" w:hAnsi="Times New Roman"/>
          <w:sz w:val="24"/>
          <w:szCs w:val="24"/>
        </w:rPr>
        <w:t>. </w:t>
      </w:r>
      <w:proofErr w:type="gramStart"/>
      <w:r w:rsidR="00321E47" w:rsidRPr="009623A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321E47" w:rsidRPr="009623A5">
        <w:rPr>
          <w:rFonts w:ascii="Times New Roman" w:hAnsi="Times New Roman"/>
          <w:sz w:val="24"/>
          <w:szCs w:val="24"/>
        </w:rPr>
        <w:t xml:space="preserve"> выполнением постановления возложить на заместителя главы Белоярского района </w:t>
      </w:r>
      <w:proofErr w:type="spellStart"/>
      <w:r w:rsidR="00321E47" w:rsidRPr="009623A5">
        <w:rPr>
          <w:rFonts w:ascii="Times New Roman" w:hAnsi="Times New Roman"/>
          <w:sz w:val="24"/>
          <w:szCs w:val="24"/>
        </w:rPr>
        <w:t>Ващука</w:t>
      </w:r>
      <w:proofErr w:type="spellEnd"/>
      <w:r w:rsidR="00321E47" w:rsidRPr="009623A5">
        <w:rPr>
          <w:rFonts w:ascii="Times New Roman" w:hAnsi="Times New Roman"/>
          <w:sz w:val="24"/>
          <w:szCs w:val="24"/>
        </w:rPr>
        <w:t xml:space="preserve"> В.А.</w:t>
      </w:r>
    </w:p>
    <w:p w:rsidR="00321E47" w:rsidRDefault="00321E47" w:rsidP="000144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9623A5" w:rsidRPr="009623A5" w:rsidRDefault="009623A5" w:rsidP="009623A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623A5" w:rsidRPr="009623A5" w:rsidRDefault="009623A5" w:rsidP="009623A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623A5" w:rsidRPr="009623A5" w:rsidRDefault="009623A5" w:rsidP="009623A5">
      <w:pPr>
        <w:pStyle w:val="a8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9623A5">
        <w:rPr>
          <w:rFonts w:ascii="Times New Roman" w:hAnsi="Times New Roman"/>
          <w:sz w:val="24"/>
          <w:szCs w:val="24"/>
        </w:rPr>
        <w:t xml:space="preserve">Глава Белоярского района                               </w:t>
      </w:r>
      <w:r w:rsidRPr="009623A5">
        <w:rPr>
          <w:rFonts w:ascii="Times New Roman" w:hAnsi="Times New Roman"/>
          <w:sz w:val="24"/>
          <w:szCs w:val="24"/>
        </w:rPr>
        <w:tab/>
        <w:t xml:space="preserve">                                                    С.П. Маненков</w:t>
      </w:r>
    </w:p>
    <w:p w:rsidR="009623A5" w:rsidRPr="009623A5" w:rsidRDefault="009623A5" w:rsidP="009623A5">
      <w:pPr>
        <w:pStyle w:val="a8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</w:p>
    <w:p w:rsidR="009623A5" w:rsidRDefault="009623A5" w:rsidP="004B4D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23A5" w:rsidRDefault="009623A5" w:rsidP="004B4D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23A5" w:rsidRDefault="009623A5" w:rsidP="004B4D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23A5" w:rsidRDefault="009623A5" w:rsidP="004B4D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23A5" w:rsidRDefault="009623A5" w:rsidP="004B4D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23A5" w:rsidRDefault="009623A5" w:rsidP="004B4D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23A5" w:rsidRDefault="009623A5" w:rsidP="004B4D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23A5" w:rsidRDefault="009623A5" w:rsidP="004B4D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23A5" w:rsidRDefault="009623A5" w:rsidP="004B4D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23A5" w:rsidRDefault="009623A5" w:rsidP="004B4D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23A5" w:rsidRDefault="009623A5" w:rsidP="004B4D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23A5" w:rsidRDefault="009623A5" w:rsidP="004B4D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23A5" w:rsidRDefault="009623A5" w:rsidP="004B4D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23A5" w:rsidRDefault="009623A5" w:rsidP="004B4D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23A5" w:rsidRDefault="009623A5" w:rsidP="004B4D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23A5" w:rsidRDefault="009623A5" w:rsidP="004B4D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23A5" w:rsidRDefault="009623A5" w:rsidP="004B4D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23A5" w:rsidRDefault="009623A5" w:rsidP="004B4D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23A5" w:rsidRDefault="009623A5" w:rsidP="004B4D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23A5" w:rsidRDefault="009623A5" w:rsidP="004B4D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23A5" w:rsidRDefault="009623A5" w:rsidP="004B4D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23A5" w:rsidRDefault="009623A5" w:rsidP="004B4D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23A5" w:rsidRDefault="009623A5" w:rsidP="004B4D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23A5" w:rsidRDefault="009623A5" w:rsidP="004B4D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23A5" w:rsidRDefault="009623A5" w:rsidP="004B4D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623A5" w:rsidRDefault="009623A5" w:rsidP="004B4D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4B4D94" w:rsidRPr="00E579CF" w:rsidRDefault="00735413" w:rsidP="004B4D9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254BB9">
        <w:rPr>
          <w:rFonts w:ascii="Times New Roman" w:hAnsi="Times New Roman" w:cs="Times New Roman"/>
          <w:sz w:val="24"/>
          <w:szCs w:val="24"/>
        </w:rPr>
        <w:t xml:space="preserve"> </w:t>
      </w:r>
      <w:r w:rsidR="004B4D94" w:rsidRPr="00E579C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4B4D94" w:rsidRPr="00E579CF" w:rsidRDefault="004B4D94" w:rsidP="004B4D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79CF">
        <w:rPr>
          <w:rFonts w:ascii="Times New Roman" w:hAnsi="Times New Roman" w:cs="Times New Roman"/>
          <w:sz w:val="24"/>
          <w:szCs w:val="24"/>
        </w:rPr>
        <w:t>администрации Белоярского района</w:t>
      </w:r>
    </w:p>
    <w:p w:rsidR="004B4D94" w:rsidRPr="00E579CF" w:rsidRDefault="004B4D94" w:rsidP="004B4D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579CF">
        <w:rPr>
          <w:rFonts w:ascii="Times New Roman" w:hAnsi="Times New Roman" w:cs="Times New Roman"/>
          <w:sz w:val="24"/>
          <w:szCs w:val="24"/>
        </w:rPr>
        <w:t>от_________ 2017 года № ________</w:t>
      </w:r>
    </w:p>
    <w:p w:rsidR="00547B1B" w:rsidRDefault="00547B1B" w:rsidP="00547B1B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547B1B" w:rsidRPr="009623A5" w:rsidRDefault="00547B1B" w:rsidP="00547B1B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547B1B" w:rsidRPr="009623A5" w:rsidRDefault="00547B1B" w:rsidP="00547B1B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 w:rsidRPr="009623A5">
        <w:rPr>
          <w:rFonts w:ascii="Times New Roman" w:hAnsi="Times New Roman"/>
          <w:b w:val="0"/>
          <w:sz w:val="24"/>
          <w:szCs w:val="24"/>
        </w:rPr>
        <w:t xml:space="preserve">Приложение 1 к постановлению  </w:t>
      </w:r>
    </w:p>
    <w:p w:rsidR="00547B1B" w:rsidRPr="009623A5" w:rsidRDefault="00547B1B" w:rsidP="00547B1B">
      <w:pPr>
        <w:pStyle w:val="ConsTitle"/>
        <w:ind w:right="0"/>
        <w:jc w:val="right"/>
        <w:rPr>
          <w:rFonts w:ascii="Times New Roman" w:hAnsi="Times New Roman"/>
          <w:b w:val="0"/>
          <w:sz w:val="24"/>
          <w:szCs w:val="24"/>
        </w:rPr>
      </w:pPr>
      <w:r w:rsidRPr="009623A5">
        <w:rPr>
          <w:rFonts w:ascii="Times New Roman" w:hAnsi="Times New Roman"/>
          <w:b w:val="0"/>
          <w:sz w:val="24"/>
          <w:szCs w:val="24"/>
        </w:rPr>
        <w:t>администрации Белоярского района</w:t>
      </w:r>
    </w:p>
    <w:p w:rsidR="00547B1B" w:rsidRPr="009623A5" w:rsidRDefault="00547B1B" w:rsidP="00547B1B">
      <w:pPr>
        <w:pStyle w:val="ConsTitle"/>
        <w:ind w:right="0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9623A5">
        <w:rPr>
          <w:rFonts w:ascii="Times New Roman" w:hAnsi="Times New Roman"/>
          <w:b w:val="0"/>
          <w:sz w:val="24"/>
          <w:szCs w:val="24"/>
        </w:rPr>
        <w:t xml:space="preserve">от «29» февраля 2016 года №193 </w:t>
      </w:r>
    </w:p>
    <w:p w:rsidR="00547B1B" w:rsidRPr="009623A5" w:rsidRDefault="00547B1B" w:rsidP="00547B1B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FD39C7" w:rsidRPr="009623A5" w:rsidRDefault="00FD39C7" w:rsidP="00FD39C7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9623A5" w:rsidRPr="009623A5" w:rsidRDefault="0016065C" w:rsidP="009623A5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9623A5">
        <w:rPr>
          <w:rFonts w:ascii="Times New Roman" w:hAnsi="Times New Roman" w:cs="Times New Roman"/>
          <w:sz w:val="24"/>
          <w:szCs w:val="24"/>
        </w:rPr>
        <w:t xml:space="preserve">Требования к определению </w:t>
      </w:r>
      <w:r w:rsidR="009623A5" w:rsidRPr="009623A5">
        <w:rPr>
          <w:rFonts w:ascii="Times New Roman" w:hAnsi="Times New Roman" w:cs="Times New Roman"/>
          <w:sz w:val="24"/>
          <w:szCs w:val="24"/>
        </w:rPr>
        <w:t>нормативных затрат на обеспечение функций администрации Белоярского района (включая подведомственные казенные и бюджетные учреждения), подведомственных органам администрации Белоярского района казенных и бюджетных учреждений, муниципальных унитарных предприятий, контрольно-счетной палаты Белоярского района</w:t>
      </w:r>
    </w:p>
    <w:p w:rsidR="006C3E2F" w:rsidRPr="009623A5" w:rsidRDefault="006C3E2F" w:rsidP="006C3E2F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  <w:r w:rsidRPr="009623A5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16065C" w:rsidRPr="009623A5">
        <w:rPr>
          <w:rFonts w:ascii="Times New Roman" w:hAnsi="Times New Roman" w:cs="Times New Roman"/>
          <w:sz w:val="24"/>
          <w:szCs w:val="24"/>
        </w:rPr>
        <w:t>Требования</w:t>
      </w:r>
      <w:r w:rsidRPr="009623A5">
        <w:rPr>
          <w:rFonts w:ascii="Times New Roman" w:hAnsi="Times New Roman" w:cs="Times New Roman"/>
          <w:sz w:val="24"/>
          <w:szCs w:val="24"/>
        </w:rPr>
        <w:t>)</w:t>
      </w:r>
    </w:p>
    <w:p w:rsidR="009623A5" w:rsidRPr="009623A5" w:rsidRDefault="009623A5" w:rsidP="006C3E2F">
      <w:pPr>
        <w:pStyle w:val="ConsTitle"/>
        <w:ind w:right="0"/>
        <w:jc w:val="center"/>
        <w:rPr>
          <w:rFonts w:ascii="Times New Roman" w:hAnsi="Times New Roman" w:cs="Times New Roman"/>
          <w:sz w:val="24"/>
          <w:szCs w:val="24"/>
        </w:rPr>
      </w:pPr>
    </w:p>
    <w:p w:rsidR="00E97ECB" w:rsidRPr="006C4E25" w:rsidRDefault="00E97ECB" w:rsidP="009623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23A5">
        <w:rPr>
          <w:rFonts w:ascii="Times New Roman" w:hAnsi="Times New Roman" w:cs="Times New Roman"/>
          <w:sz w:val="24"/>
          <w:szCs w:val="24"/>
        </w:rPr>
        <w:t xml:space="preserve">1. Настоящий документ устанавливает порядок определения нормативных затрат на </w:t>
      </w:r>
      <w:r w:rsidR="00D626D8" w:rsidRPr="009623A5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 w:rsidRPr="009623A5">
        <w:rPr>
          <w:rFonts w:ascii="Times New Roman" w:hAnsi="Times New Roman" w:cs="Times New Roman"/>
          <w:sz w:val="24"/>
          <w:szCs w:val="24"/>
        </w:rPr>
        <w:t xml:space="preserve">функций администрации Белоярского района (включая подведомственные казенные и бюджетные учреждения), </w:t>
      </w:r>
      <w:r w:rsidR="009623A5" w:rsidRPr="009623A5">
        <w:rPr>
          <w:rFonts w:ascii="Times New Roman" w:hAnsi="Times New Roman" w:cs="Times New Roman"/>
          <w:sz w:val="24"/>
          <w:szCs w:val="24"/>
        </w:rPr>
        <w:t xml:space="preserve">подведомственных органам администрации Белоярского района казенных и бюджетных учреждений, муниципальных унитарных предприятий, контрольно-счетной </w:t>
      </w:r>
      <w:r w:rsidR="009623A5" w:rsidRPr="006C4E25">
        <w:rPr>
          <w:rFonts w:ascii="Times New Roman" w:hAnsi="Times New Roman" w:cs="Times New Roman"/>
          <w:sz w:val="24"/>
          <w:szCs w:val="24"/>
        </w:rPr>
        <w:t xml:space="preserve">палаты Белоярского района </w:t>
      </w:r>
      <w:r w:rsidRPr="006C4E25">
        <w:rPr>
          <w:rFonts w:ascii="Times New Roman" w:hAnsi="Times New Roman" w:cs="Times New Roman"/>
          <w:sz w:val="24"/>
          <w:szCs w:val="24"/>
        </w:rPr>
        <w:t>(далее - нормативные затраты).</w:t>
      </w:r>
      <w:r w:rsidR="009623A5" w:rsidRPr="006C4E2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97ECB" w:rsidRPr="001413B5" w:rsidRDefault="00E97ECB" w:rsidP="00E9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E25">
        <w:rPr>
          <w:rFonts w:ascii="Times New Roman" w:hAnsi="Times New Roman" w:cs="Times New Roman"/>
          <w:sz w:val="24"/>
          <w:szCs w:val="24"/>
        </w:rPr>
        <w:t xml:space="preserve">2. Нормативные затраты применяются для обоснования объекта и (или) объектов закупок, осуществляемых администрацией Белоярского района (включая подведомственные казенные и бюджетные учреждения), подведомственными органам администрации Белоярского района </w:t>
      </w:r>
      <w:r w:rsidRPr="001413B5">
        <w:rPr>
          <w:rFonts w:ascii="Times New Roman" w:hAnsi="Times New Roman" w:cs="Times New Roman"/>
          <w:sz w:val="24"/>
          <w:szCs w:val="24"/>
        </w:rPr>
        <w:t>казенными и бюджетными учреждениями</w:t>
      </w:r>
      <w:r w:rsidR="006C4E25" w:rsidRPr="001413B5">
        <w:rPr>
          <w:rFonts w:ascii="Times New Roman" w:hAnsi="Times New Roman" w:cs="Times New Roman"/>
          <w:sz w:val="24"/>
          <w:szCs w:val="24"/>
        </w:rPr>
        <w:t>, муниципальными унитарными предприятиями, контрольно-счетной палатой Белоярского района</w:t>
      </w:r>
      <w:r w:rsidRPr="001413B5">
        <w:rPr>
          <w:rFonts w:ascii="Times New Roman" w:hAnsi="Times New Roman" w:cs="Times New Roman"/>
          <w:sz w:val="24"/>
          <w:szCs w:val="24"/>
        </w:rPr>
        <w:t>.</w:t>
      </w:r>
    </w:p>
    <w:p w:rsidR="00960833" w:rsidRPr="001413B5" w:rsidRDefault="00E97ECB" w:rsidP="00E97EC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3B5">
        <w:rPr>
          <w:rFonts w:ascii="Times New Roman" w:hAnsi="Times New Roman" w:cs="Times New Roman"/>
          <w:sz w:val="24"/>
          <w:szCs w:val="24"/>
        </w:rPr>
        <w:t xml:space="preserve">3. Нормативные затраты, </w:t>
      </w:r>
      <w:r w:rsidR="001413B5">
        <w:rPr>
          <w:rFonts w:ascii="Times New Roman" w:hAnsi="Times New Roman" w:cs="Times New Roman"/>
          <w:sz w:val="24"/>
          <w:szCs w:val="24"/>
        </w:rPr>
        <w:t>правила</w:t>
      </w:r>
      <w:r w:rsidRPr="001413B5">
        <w:rPr>
          <w:rFonts w:ascii="Times New Roman" w:hAnsi="Times New Roman" w:cs="Times New Roman"/>
          <w:sz w:val="24"/>
          <w:szCs w:val="24"/>
        </w:rPr>
        <w:t xml:space="preserve"> определения которых не установлен</w:t>
      </w:r>
      <w:r w:rsidR="001413B5">
        <w:rPr>
          <w:rFonts w:ascii="Times New Roman" w:hAnsi="Times New Roman" w:cs="Times New Roman"/>
          <w:sz w:val="24"/>
          <w:szCs w:val="24"/>
        </w:rPr>
        <w:t>ы</w:t>
      </w:r>
      <w:r w:rsidRPr="001413B5">
        <w:rPr>
          <w:rFonts w:ascii="Times New Roman" w:hAnsi="Times New Roman" w:cs="Times New Roman"/>
          <w:sz w:val="24"/>
          <w:szCs w:val="24"/>
        </w:rPr>
        <w:t xml:space="preserve"> </w:t>
      </w:r>
      <w:r w:rsidR="00D626D8" w:rsidRPr="001413B5">
        <w:rPr>
          <w:rFonts w:ascii="Times New Roman" w:hAnsi="Times New Roman" w:cs="Times New Roman"/>
          <w:sz w:val="24"/>
          <w:szCs w:val="24"/>
        </w:rPr>
        <w:t>П</w:t>
      </w:r>
      <w:r w:rsidRPr="001413B5">
        <w:rPr>
          <w:rFonts w:ascii="Times New Roman" w:hAnsi="Times New Roman" w:cs="Times New Roman"/>
          <w:sz w:val="24"/>
          <w:szCs w:val="24"/>
        </w:rPr>
        <w:t>равила</w:t>
      </w:r>
      <w:r w:rsidR="00960833" w:rsidRPr="001413B5">
        <w:rPr>
          <w:rFonts w:ascii="Times New Roman" w:hAnsi="Times New Roman" w:cs="Times New Roman"/>
          <w:sz w:val="24"/>
          <w:szCs w:val="24"/>
        </w:rPr>
        <w:t>ми</w:t>
      </w:r>
      <w:r w:rsidRPr="001413B5">
        <w:rPr>
          <w:rFonts w:ascii="Times New Roman" w:hAnsi="Times New Roman" w:cs="Times New Roman"/>
          <w:sz w:val="24"/>
          <w:szCs w:val="24"/>
        </w:rPr>
        <w:t xml:space="preserve"> </w:t>
      </w:r>
      <w:r w:rsidR="001413B5" w:rsidRPr="001413B5">
        <w:rPr>
          <w:rFonts w:ascii="Times New Roman" w:hAnsi="Times New Roman" w:cs="Times New Roman"/>
          <w:sz w:val="24"/>
          <w:szCs w:val="24"/>
        </w:rPr>
        <w:t xml:space="preserve">определения нормативных затрат на обеспечение функций администрации Белоярского района (включая подведомственные казенные и бюджетные учреждения), подведомственных органам администрации Белоярского района казенных и бюджетных учреждений, муниципальных унитарных предприятий, контрольно-счетной палаты Белоярского района, </w:t>
      </w:r>
      <w:r w:rsidR="00D626D8" w:rsidRPr="001413B5">
        <w:rPr>
          <w:rFonts w:ascii="Times New Roman" w:hAnsi="Times New Roman" w:cs="Times New Roman"/>
          <w:sz w:val="24"/>
          <w:szCs w:val="24"/>
        </w:rPr>
        <w:t xml:space="preserve"> утвержденными постановлением администрации Белоярского района</w:t>
      </w:r>
      <w:r w:rsidR="00960833" w:rsidRPr="001413B5">
        <w:rPr>
          <w:rFonts w:ascii="Times New Roman" w:hAnsi="Times New Roman" w:cs="Times New Roman"/>
          <w:sz w:val="24"/>
          <w:szCs w:val="24"/>
        </w:rPr>
        <w:t xml:space="preserve"> </w:t>
      </w:r>
      <w:r w:rsidRPr="001413B5">
        <w:rPr>
          <w:rFonts w:ascii="Times New Roman" w:hAnsi="Times New Roman" w:cs="Times New Roman"/>
          <w:sz w:val="24"/>
          <w:szCs w:val="24"/>
        </w:rPr>
        <w:t>(далее - Правила) определяются</w:t>
      </w:r>
      <w:r w:rsidR="00960833" w:rsidRPr="001413B5">
        <w:rPr>
          <w:rFonts w:ascii="Times New Roman" w:hAnsi="Times New Roman" w:cs="Times New Roman"/>
          <w:sz w:val="24"/>
          <w:szCs w:val="24"/>
        </w:rPr>
        <w:t>:</w:t>
      </w:r>
    </w:p>
    <w:p w:rsidR="00E97ECB" w:rsidRPr="001413B5" w:rsidRDefault="004563AA" w:rsidP="001606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3B5">
        <w:rPr>
          <w:rFonts w:ascii="Times New Roman" w:hAnsi="Times New Roman" w:cs="Times New Roman"/>
          <w:sz w:val="24"/>
          <w:szCs w:val="24"/>
        </w:rPr>
        <w:t>а</w:t>
      </w:r>
      <w:r w:rsidR="00960833" w:rsidRPr="001413B5">
        <w:rPr>
          <w:rFonts w:ascii="Times New Roman" w:hAnsi="Times New Roman" w:cs="Times New Roman"/>
          <w:sz w:val="24"/>
          <w:szCs w:val="24"/>
        </w:rPr>
        <w:t>) </w:t>
      </w:r>
      <w:r w:rsidR="0034571E" w:rsidRPr="001413B5">
        <w:rPr>
          <w:rFonts w:ascii="Times New Roman" w:hAnsi="Times New Roman" w:cs="Times New Roman"/>
          <w:sz w:val="24"/>
          <w:szCs w:val="24"/>
        </w:rPr>
        <w:t xml:space="preserve">администрацией Белоярского района </w:t>
      </w:r>
      <w:r w:rsidR="00D626D8" w:rsidRPr="001413B5">
        <w:rPr>
          <w:rFonts w:ascii="Times New Roman" w:hAnsi="Times New Roman" w:cs="Times New Roman"/>
          <w:sz w:val="24"/>
          <w:szCs w:val="24"/>
        </w:rPr>
        <w:t xml:space="preserve">- </w:t>
      </w:r>
      <w:r w:rsidR="0034571E" w:rsidRPr="001413B5">
        <w:rPr>
          <w:rFonts w:ascii="Times New Roman" w:hAnsi="Times New Roman" w:cs="Times New Roman"/>
          <w:sz w:val="24"/>
          <w:szCs w:val="24"/>
        </w:rPr>
        <w:t>на обеспечение функций самой администрации Белоярского района, выступающей в качестве муниципального заказчика, и ее подведомственными казенными и бюджетными учреждениями;</w:t>
      </w:r>
    </w:p>
    <w:p w:rsidR="001413B5" w:rsidRPr="001413B5" w:rsidRDefault="004563AA" w:rsidP="001413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3B5">
        <w:rPr>
          <w:rFonts w:ascii="Times New Roman" w:hAnsi="Times New Roman" w:cs="Times New Roman"/>
          <w:sz w:val="24"/>
          <w:szCs w:val="24"/>
        </w:rPr>
        <w:t>б</w:t>
      </w:r>
      <w:r w:rsidR="0034571E" w:rsidRPr="001413B5">
        <w:rPr>
          <w:rFonts w:ascii="Times New Roman" w:hAnsi="Times New Roman" w:cs="Times New Roman"/>
          <w:sz w:val="24"/>
          <w:szCs w:val="24"/>
        </w:rPr>
        <w:t>) органами</w:t>
      </w:r>
      <w:r w:rsidR="00D6774E" w:rsidRPr="001413B5">
        <w:rPr>
          <w:rFonts w:ascii="Times New Roman" w:hAnsi="Times New Roman" w:cs="Times New Roman"/>
          <w:sz w:val="24"/>
          <w:szCs w:val="24"/>
        </w:rPr>
        <w:t xml:space="preserve"> а</w:t>
      </w:r>
      <w:r w:rsidR="00D626D8" w:rsidRPr="001413B5">
        <w:rPr>
          <w:rFonts w:ascii="Times New Roman" w:hAnsi="Times New Roman" w:cs="Times New Roman"/>
          <w:sz w:val="24"/>
          <w:szCs w:val="24"/>
        </w:rPr>
        <w:t xml:space="preserve">дминистрации Белоярского района - </w:t>
      </w:r>
      <w:r w:rsidR="001413B5" w:rsidRPr="001413B5">
        <w:rPr>
          <w:rFonts w:ascii="Times New Roman" w:hAnsi="Times New Roman" w:cs="Times New Roman"/>
          <w:sz w:val="24"/>
          <w:szCs w:val="24"/>
        </w:rPr>
        <w:t>на обеспечение функций самих органов администрации Белоярского района, выступающих в качестве муниципальных заказчиков, и их подведомственных казенных и бюджетных учреждений, муниципальных унитарных предприятий;</w:t>
      </w:r>
    </w:p>
    <w:p w:rsidR="00D0744E" w:rsidRPr="001413B5" w:rsidRDefault="00D0744E" w:rsidP="001606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3B5">
        <w:rPr>
          <w:rFonts w:ascii="Times New Roman" w:hAnsi="Times New Roman" w:cs="Times New Roman"/>
          <w:sz w:val="24"/>
          <w:szCs w:val="24"/>
        </w:rPr>
        <w:t>в) контрольно-счетной палатой администрации Белоярского района - на обеспечение своих функций.</w:t>
      </w:r>
    </w:p>
    <w:p w:rsidR="00DB5C7D" w:rsidRPr="001413B5" w:rsidRDefault="00DB5C7D" w:rsidP="00DB5C7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13B5">
        <w:rPr>
          <w:rFonts w:ascii="Times New Roman" w:hAnsi="Times New Roman" w:cs="Times New Roman"/>
          <w:sz w:val="24"/>
          <w:szCs w:val="24"/>
        </w:rPr>
        <w:t>4. </w:t>
      </w:r>
      <w:proofErr w:type="gramStart"/>
      <w:r w:rsidRPr="001413B5">
        <w:rPr>
          <w:rFonts w:ascii="Times New Roman" w:hAnsi="Times New Roman" w:cs="Times New Roman"/>
          <w:sz w:val="24"/>
          <w:szCs w:val="24"/>
        </w:rPr>
        <w:t>Нормативные затраты, порядок определения которых устанавливаются лицами, указан</w:t>
      </w:r>
      <w:r w:rsidR="00D0744E" w:rsidRPr="001413B5">
        <w:rPr>
          <w:rFonts w:ascii="Times New Roman" w:hAnsi="Times New Roman" w:cs="Times New Roman"/>
          <w:sz w:val="24"/>
          <w:szCs w:val="24"/>
        </w:rPr>
        <w:t xml:space="preserve">ными в подпунктах «а», </w:t>
      </w:r>
      <w:r w:rsidR="004563AA" w:rsidRPr="001413B5">
        <w:rPr>
          <w:rFonts w:ascii="Times New Roman" w:hAnsi="Times New Roman" w:cs="Times New Roman"/>
          <w:sz w:val="24"/>
          <w:szCs w:val="24"/>
        </w:rPr>
        <w:t>«б»</w:t>
      </w:r>
      <w:r w:rsidRPr="001413B5">
        <w:rPr>
          <w:rFonts w:ascii="Times New Roman" w:hAnsi="Times New Roman" w:cs="Times New Roman"/>
          <w:sz w:val="24"/>
          <w:szCs w:val="24"/>
        </w:rPr>
        <w:t xml:space="preserve"> </w:t>
      </w:r>
      <w:r w:rsidR="00D0744E" w:rsidRPr="001413B5">
        <w:rPr>
          <w:rFonts w:ascii="Times New Roman" w:hAnsi="Times New Roman" w:cs="Times New Roman"/>
          <w:sz w:val="24"/>
          <w:szCs w:val="24"/>
        </w:rPr>
        <w:t xml:space="preserve">и «в»  </w:t>
      </w:r>
      <w:r w:rsidRPr="001413B5">
        <w:rPr>
          <w:rFonts w:ascii="Times New Roman" w:hAnsi="Times New Roman" w:cs="Times New Roman"/>
          <w:sz w:val="24"/>
          <w:szCs w:val="24"/>
        </w:rPr>
        <w:t>пункта 3 Требований (далее – муниципальные органы) являются обязательными для применения.</w:t>
      </w:r>
      <w:proofErr w:type="gramEnd"/>
    </w:p>
    <w:p w:rsidR="00EE12E8" w:rsidRPr="001413B5" w:rsidRDefault="001413B5" w:rsidP="00EE12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  <w:r w:rsidRPr="001413B5">
        <w:rPr>
          <w:rFonts w:ascii="Times New Roman" w:hAnsi="Times New Roman" w:cs="Times New Roman"/>
          <w:sz w:val="24"/>
          <w:szCs w:val="24"/>
        </w:rPr>
        <w:t>5</w:t>
      </w:r>
      <w:r w:rsidR="00DB5C7D" w:rsidRPr="001413B5">
        <w:rPr>
          <w:rFonts w:ascii="Times New Roman" w:hAnsi="Times New Roman" w:cs="Times New Roman"/>
          <w:sz w:val="24"/>
          <w:szCs w:val="24"/>
        </w:rPr>
        <w:t>. </w:t>
      </w:r>
      <w:r w:rsidR="00EE12E8" w:rsidRPr="001413B5">
        <w:rPr>
          <w:rFonts w:ascii="Times New Roman" w:hAnsi="Times New Roman" w:cs="Times New Roman"/>
          <w:sz w:val="24"/>
          <w:szCs w:val="24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лимитов бюджетных обязательств на закупку товаров, работ, услуг.</w:t>
      </w:r>
    </w:p>
    <w:p w:rsidR="00EE12E8" w:rsidRPr="001413B5" w:rsidRDefault="001413B5" w:rsidP="00EE12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DB5C7D" w:rsidRPr="001413B5">
        <w:rPr>
          <w:rFonts w:ascii="Times New Roman" w:hAnsi="Times New Roman" w:cs="Times New Roman"/>
          <w:sz w:val="24"/>
          <w:szCs w:val="24"/>
        </w:rPr>
        <w:t>. </w:t>
      </w:r>
      <w:r w:rsidR="00577D3A" w:rsidRPr="001413B5">
        <w:rPr>
          <w:rFonts w:ascii="Times New Roman" w:hAnsi="Times New Roman" w:cs="Times New Roman"/>
          <w:sz w:val="24"/>
          <w:szCs w:val="24"/>
        </w:rPr>
        <w:t>М</w:t>
      </w:r>
      <w:r w:rsidR="00EE12E8" w:rsidRPr="001413B5">
        <w:rPr>
          <w:rFonts w:ascii="Times New Roman" w:hAnsi="Times New Roman" w:cs="Times New Roman"/>
          <w:sz w:val="24"/>
          <w:szCs w:val="24"/>
        </w:rPr>
        <w:t>униципальные органы при определении нормативных затрат применяют национальные стандарты, технические регламенты, технические условия и иные документы, а также учитывают регулируемые цены (тарифы)</w:t>
      </w:r>
      <w:r w:rsidR="00DB5C7D" w:rsidRPr="001413B5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</w:p>
    <w:sectPr w:rsidR="00EE12E8" w:rsidRPr="001413B5" w:rsidSect="009623A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5F1F"/>
    <w:multiLevelType w:val="hybridMultilevel"/>
    <w:tmpl w:val="AF280CD0"/>
    <w:lvl w:ilvl="0" w:tplc="82A0A80E">
      <w:start w:val="1"/>
      <w:numFmt w:val="upperRoman"/>
      <w:lvlText w:val="%1."/>
      <w:lvlJc w:val="left"/>
      <w:pPr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682418"/>
    <w:multiLevelType w:val="hybridMultilevel"/>
    <w:tmpl w:val="0E82D6EC"/>
    <w:lvl w:ilvl="0" w:tplc="2F541E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29C785F"/>
    <w:multiLevelType w:val="hybridMultilevel"/>
    <w:tmpl w:val="FEA6ECA4"/>
    <w:lvl w:ilvl="0" w:tplc="D374B6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8D5"/>
    <w:rsid w:val="000144C7"/>
    <w:rsid w:val="00022C53"/>
    <w:rsid w:val="00027F12"/>
    <w:rsid w:val="000418B7"/>
    <w:rsid w:val="00046065"/>
    <w:rsid w:val="00055D86"/>
    <w:rsid w:val="00056DF8"/>
    <w:rsid w:val="00071ABD"/>
    <w:rsid w:val="000728D5"/>
    <w:rsid w:val="00075693"/>
    <w:rsid w:val="00075B12"/>
    <w:rsid w:val="00096F04"/>
    <w:rsid w:val="000B4911"/>
    <w:rsid w:val="000B498A"/>
    <w:rsid w:val="000C5E61"/>
    <w:rsid w:val="000E1F99"/>
    <w:rsid w:val="000E20DC"/>
    <w:rsid w:val="001161FC"/>
    <w:rsid w:val="00120A43"/>
    <w:rsid w:val="00131E81"/>
    <w:rsid w:val="00133550"/>
    <w:rsid w:val="00133871"/>
    <w:rsid w:val="001413B5"/>
    <w:rsid w:val="00147148"/>
    <w:rsid w:val="0016065C"/>
    <w:rsid w:val="00166DF8"/>
    <w:rsid w:val="001943E7"/>
    <w:rsid w:val="001A33EF"/>
    <w:rsid w:val="001B6BF6"/>
    <w:rsid w:val="001C27FB"/>
    <w:rsid w:val="001C49BB"/>
    <w:rsid w:val="001D129C"/>
    <w:rsid w:val="001E564C"/>
    <w:rsid w:val="001E6097"/>
    <w:rsid w:val="001F21FB"/>
    <w:rsid w:val="001F69E7"/>
    <w:rsid w:val="00201B7E"/>
    <w:rsid w:val="00205E34"/>
    <w:rsid w:val="002220C7"/>
    <w:rsid w:val="00254BB9"/>
    <w:rsid w:val="002576BA"/>
    <w:rsid w:val="00257744"/>
    <w:rsid w:val="00271474"/>
    <w:rsid w:val="00296A36"/>
    <w:rsid w:val="002A4FE8"/>
    <w:rsid w:val="002C024B"/>
    <w:rsid w:val="00321E47"/>
    <w:rsid w:val="0034571E"/>
    <w:rsid w:val="00367FAE"/>
    <w:rsid w:val="0038637C"/>
    <w:rsid w:val="003C3645"/>
    <w:rsid w:val="003D79AC"/>
    <w:rsid w:val="00412448"/>
    <w:rsid w:val="004563AA"/>
    <w:rsid w:val="00483F2A"/>
    <w:rsid w:val="00495A6C"/>
    <w:rsid w:val="004B4D94"/>
    <w:rsid w:val="004C403B"/>
    <w:rsid w:val="004D48B1"/>
    <w:rsid w:val="004E54F0"/>
    <w:rsid w:val="004F036C"/>
    <w:rsid w:val="00547B1B"/>
    <w:rsid w:val="00554007"/>
    <w:rsid w:val="0056491F"/>
    <w:rsid w:val="00577D3A"/>
    <w:rsid w:val="00590666"/>
    <w:rsid w:val="00594A68"/>
    <w:rsid w:val="00596E95"/>
    <w:rsid w:val="005A11F8"/>
    <w:rsid w:val="005A1752"/>
    <w:rsid w:val="005A5642"/>
    <w:rsid w:val="005B703C"/>
    <w:rsid w:val="005B7881"/>
    <w:rsid w:val="005E1AA3"/>
    <w:rsid w:val="005F3E4A"/>
    <w:rsid w:val="006805F8"/>
    <w:rsid w:val="006C3E2F"/>
    <w:rsid w:val="006C4E25"/>
    <w:rsid w:val="006F223A"/>
    <w:rsid w:val="007204A4"/>
    <w:rsid w:val="00727578"/>
    <w:rsid w:val="00735413"/>
    <w:rsid w:val="0074418F"/>
    <w:rsid w:val="00757CD5"/>
    <w:rsid w:val="00770F3A"/>
    <w:rsid w:val="00772DDC"/>
    <w:rsid w:val="007735BC"/>
    <w:rsid w:val="00786FD4"/>
    <w:rsid w:val="00787B30"/>
    <w:rsid w:val="00793FB3"/>
    <w:rsid w:val="007A51CF"/>
    <w:rsid w:val="00811153"/>
    <w:rsid w:val="0085672C"/>
    <w:rsid w:val="0087183E"/>
    <w:rsid w:val="0087401C"/>
    <w:rsid w:val="008764FD"/>
    <w:rsid w:val="00893E1D"/>
    <w:rsid w:val="008B67E5"/>
    <w:rsid w:val="008C3C5E"/>
    <w:rsid w:val="008F0A58"/>
    <w:rsid w:val="008F5CFF"/>
    <w:rsid w:val="00922D87"/>
    <w:rsid w:val="00923C8D"/>
    <w:rsid w:val="0094437D"/>
    <w:rsid w:val="00960833"/>
    <w:rsid w:val="009623A5"/>
    <w:rsid w:val="00973451"/>
    <w:rsid w:val="00984BA8"/>
    <w:rsid w:val="009A6609"/>
    <w:rsid w:val="009B0C6D"/>
    <w:rsid w:val="009E080B"/>
    <w:rsid w:val="00A34C7F"/>
    <w:rsid w:val="00A47CEC"/>
    <w:rsid w:val="00A80D40"/>
    <w:rsid w:val="00A82CD9"/>
    <w:rsid w:val="00A913FA"/>
    <w:rsid w:val="00A97BD0"/>
    <w:rsid w:val="00AA089C"/>
    <w:rsid w:val="00AA4930"/>
    <w:rsid w:val="00AA7695"/>
    <w:rsid w:val="00AD24DD"/>
    <w:rsid w:val="00AF73DD"/>
    <w:rsid w:val="00B0739E"/>
    <w:rsid w:val="00B31F8B"/>
    <w:rsid w:val="00B40736"/>
    <w:rsid w:val="00B55235"/>
    <w:rsid w:val="00B56D6E"/>
    <w:rsid w:val="00B70A3F"/>
    <w:rsid w:val="00BA326B"/>
    <w:rsid w:val="00BA67B4"/>
    <w:rsid w:val="00BD75BE"/>
    <w:rsid w:val="00C03F70"/>
    <w:rsid w:val="00C37BC8"/>
    <w:rsid w:val="00C64AF3"/>
    <w:rsid w:val="00C71FEE"/>
    <w:rsid w:val="00C87A34"/>
    <w:rsid w:val="00C95E24"/>
    <w:rsid w:val="00C97F11"/>
    <w:rsid w:val="00CA36B2"/>
    <w:rsid w:val="00CC5483"/>
    <w:rsid w:val="00CF0465"/>
    <w:rsid w:val="00CF23A6"/>
    <w:rsid w:val="00D028F4"/>
    <w:rsid w:val="00D0744E"/>
    <w:rsid w:val="00D302A0"/>
    <w:rsid w:val="00D626D8"/>
    <w:rsid w:val="00D6774E"/>
    <w:rsid w:val="00D82610"/>
    <w:rsid w:val="00D94A8B"/>
    <w:rsid w:val="00DB4440"/>
    <w:rsid w:val="00DB5C7D"/>
    <w:rsid w:val="00DD1EB4"/>
    <w:rsid w:val="00DE38FA"/>
    <w:rsid w:val="00DF0DBE"/>
    <w:rsid w:val="00DF43D6"/>
    <w:rsid w:val="00E00CF1"/>
    <w:rsid w:val="00E23A7D"/>
    <w:rsid w:val="00E96F43"/>
    <w:rsid w:val="00E97ECB"/>
    <w:rsid w:val="00EB33F3"/>
    <w:rsid w:val="00EB51C6"/>
    <w:rsid w:val="00EE12E8"/>
    <w:rsid w:val="00EF2796"/>
    <w:rsid w:val="00EF603B"/>
    <w:rsid w:val="00F01CCA"/>
    <w:rsid w:val="00F11D1A"/>
    <w:rsid w:val="00F14A88"/>
    <w:rsid w:val="00F3518E"/>
    <w:rsid w:val="00F620BB"/>
    <w:rsid w:val="00F763C9"/>
    <w:rsid w:val="00FA2B6E"/>
    <w:rsid w:val="00FB7162"/>
    <w:rsid w:val="00FC2872"/>
    <w:rsid w:val="00FD3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0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34C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9">
    <w:name w:val="Placeholder Text"/>
    <w:basedOn w:val="a0"/>
    <w:uiPriority w:val="99"/>
    <w:semiHidden/>
    <w:rsid w:val="005B78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728D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7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0728D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4">
    <w:name w:val="heading 4"/>
    <w:basedOn w:val="a"/>
    <w:next w:val="a"/>
    <w:link w:val="40"/>
    <w:qFormat/>
    <w:rsid w:val="000728D5"/>
    <w:pPr>
      <w:keepNext/>
      <w:spacing w:after="0" w:line="240" w:lineRule="auto"/>
      <w:ind w:left="3540" w:firstLine="705"/>
      <w:jc w:val="both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28D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8D5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728D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0728D5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0728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0728D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72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8D5"/>
    <w:rPr>
      <w:rFonts w:ascii="Tahoma" w:hAnsi="Tahoma" w:cs="Tahoma"/>
      <w:sz w:val="16"/>
      <w:szCs w:val="16"/>
    </w:rPr>
  </w:style>
  <w:style w:type="character" w:styleId="a7">
    <w:name w:val="Hyperlink"/>
    <w:rsid w:val="004C403B"/>
    <w:rPr>
      <w:rFonts w:cs="Times New Roman"/>
      <w:color w:val="0000FF"/>
      <w:u w:val="single"/>
    </w:rPr>
  </w:style>
  <w:style w:type="paragraph" w:styleId="a8">
    <w:name w:val="List Paragraph"/>
    <w:basedOn w:val="a"/>
    <w:uiPriority w:val="34"/>
    <w:qFormat/>
    <w:rsid w:val="004C403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606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A34C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9">
    <w:name w:val="Placeholder Text"/>
    <w:basedOn w:val="a0"/>
    <w:uiPriority w:val="99"/>
    <w:semiHidden/>
    <w:rsid w:val="005B78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70872-5455-4AEC-8CDA-0D09C187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yaganovaNV</dc:creator>
  <cp:lastModifiedBy>Утяганова Наталья Валерьевна</cp:lastModifiedBy>
  <cp:revision>16</cp:revision>
  <cp:lastPrinted>2015-12-29T09:36:00Z</cp:lastPrinted>
  <dcterms:created xsi:type="dcterms:W3CDTF">2016-02-17T17:01:00Z</dcterms:created>
  <dcterms:modified xsi:type="dcterms:W3CDTF">2017-01-25T09:21:00Z</dcterms:modified>
</cp:coreProperties>
</file>